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205B" w14:textId="0021A7C1" w:rsidR="00555EBB" w:rsidRPr="00E42732" w:rsidRDefault="00E1781C" w:rsidP="00555EBB">
      <w:pPr>
        <w:jc w:val="right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E4273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申込日：</w:t>
      </w:r>
      <w:r w:rsidR="003017C5" w:rsidRPr="00E4273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西暦</w:t>
      </w:r>
      <w:r w:rsidR="00BC2D6D" w:rsidRPr="00E4273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</w:t>
      </w:r>
      <w:r w:rsidR="00555EBB" w:rsidRPr="00E4273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年</w:t>
      </w:r>
      <w:r w:rsidR="00BC2D6D" w:rsidRPr="00E4273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</w:t>
      </w:r>
      <w:r w:rsidR="00555EBB" w:rsidRPr="00E4273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月</w:t>
      </w:r>
      <w:r w:rsidR="00BC2D6D" w:rsidRPr="00E4273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</w:t>
      </w:r>
      <w:r w:rsidR="00555EBB" w:rsidRPr="00E4273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日</w:t>
      </w:r>
    </w:p>
    <w:p w14:paraId="0D0AB7C4" w14:textId="3F31EFB0" w:rsidR="00555EBB" w:rsidRDefault="00BC2D6D" w:rsidP="00816F73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臨床</w:t>
      </w:r>
      <w:r w:rsidR="00555EBB">
        <w:rPr>
          <w:rFonts w:ascii="HG丸ｺﾞｼｯｸM-PRO" w:eastAsia="HG丸ｺﾞｼｯｸM-PRO" w:hAnsi="HG丸ｺﾞｼｯｸM-PRO" w:hint="eastAsia"/>
          <w:b/>
        </w:rPr>
        <w:t>研究</w:t>
      </w:r>
      <w:r>
        <w:rPr>
          <w:rFonts w:ascii="HG丸ｺﾞｼｯｸM-PRO" w:eastAsia="HG丸ｺﾞｼｯｸM-PRO" w:hAnsi="HG丸ｺﾞｼｯｸM-PRO" w:hint="eastAsia"/>
          <w:b/>
        </w:rPr>
        <w:t>CRC支援</w:t>
      </w:r>
      <w:r w:rsidR="00816F73">
        <w:rPr>
          <w:rFonts w:ascii="HG丸ｺﾞｼｯｸM-PRO" w:eastAsia="HG丸ｺﾞｼｯｸM-PRO" w:hAnsi="HG丸ｺﾞｼｯｸM-PRO" w:hint="eastAsia"/>
          <w:b/>
        </w:rPr>
        <w:t>申込書</w:t>
      </w:r>
      <w:r w:rsidR="003932E3">
        <w:rPr>
          <w:rFonts w:ascii="HG丸ｺﾞｼｯｸM-PRO" w:eastAsia="HG丸ｺﾞｼｯｸM-PRO" w:hAnsi="HG丸ｺﾞｼｯｸM-PRO" w:hint="eastAsia"/>
          <w:b/>
        </w:rPr>
        <w:t xml:space="preserve"> </w:t>
      </w:r>
    </w:p>
    <w:p w14:paraId="4A48855F" w14:textId="77777777" w:rsidR="002C4845" w:rsidRPr="00003EE3" w:rsidRDefault="002C4845" w:rsidP="00816F73">
      <w:pPr>
        <w:jc w:val="center"/>
        <w:rPr>
          <w:rFonts w:ascii="HG丸ｺﾞｼｯｸM-PRO" w:eastAsia="HG丸ｺﾞｼｯｸM-PRO" w:hAnsi="HG丸ｺﾞｼｯｸM-PRO"/>
          <w:b/>
        </w:rPr>
      </w:pPr>
    </w:p>
    <w:p w14:paraId="518DE81E" w14:textId="5B31780F" w:rsidR="002C4845" w:rsidRDefault="00981580" w:rsidP="00555EB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京都府立医科大学附属病院</w:t>
      </w:r>
      <w:r w:rsidR="00BC2D6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臨床治験</w:t>
      </w:r>
      <w:r w:rsidR="003017C5">
        <w:rPr>
          <w:rFonts w:ascii="HG丸ｺﾞｼｯｸM-PRO" w:eastAsia="HG丸ｺﾞｼｯｸM-PRO" w:hAnsi="HG丸ｺﾞｼｯｸM-PRO" w:hint="eastAsia"/>
          <w:sz w:val="20"/>
          <w:szCs w:val="20"/>
        </w:rPr>
        <w:t>センター長</w:t>
      </w:r>
      <w:r w:rsidR="00555E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様</w:t>
      </w:r>
    </w:p>
    <w:p w14:paraId="2804D35E" w14:textId="5C2D74E5" w:rsidR="00196F1F" w:rsidRPr="00E42732" w:rsidRDefault="002C4845" w:rsidP="00555EB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E42732">
        <w:rPr>
          <w:rFonts w:ascii="HG丸ｺﾞｼｯｸM-PRO" w:eastAsia="HG丸ｺﾞｼｯｸM-PRO" w:hAnsi="HG丸ｺﾞｼｯｸM-PRO" w:hint="eastAsia"/>
          <w:sz w:val="20"/>
          <w:szCs w:val="20"/>
        </w:rPr>
        <w:t>【支援対象となる臨床研究等】の内容を理解した上で、本研究のCRC支援を希望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374"/>
        <w:gridCol w:w="2830"/>
        <w:gridCol w:w="1276"/>
        <w:gridCol w:w="3522"/>
      </w:tblGrid>
      <w:tr w:rsidR="00434F57" w:rsidRPr="007E589C" w14:paraId="783577FA" w14:textId="77777777" w:rsidTr="00196F1F">
        <w:trPr>
          <w:trHeight w:val="548"/>
        </w:trPr>
        <w:tc>
          <w:tcPr>
            <w:tcW w:w="846" w:type="dxa"/>
            <w:vMerge w:val="restart"/>
            <w:textDirection w:val="tbRlV"/>
            <w:vAlign w:val="center"/>
          </w:tcPr>
          <w:p w14:paraId="233B2480" w14:textId="19359B5A" w:rsidR="00434F57" w:rsidRPr="007E589C" w:rsidRDefault="00BC2D6D" w:rsidP="00196F1F">
            <w:pPr>
              <w:spacing w:line="240" w:lineRule="atLeast"/>
              <w:ind w:left="113" w:right="113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</w:t>
            </w:r>
            <w:r w:rsidR="003932E3"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込</w:t>
            </w:r>
            <w:r w:rsidR="003932E3"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者</w:t>
            </w:r>
            <w:r w:rsidR="00196F1F"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374" w:type="dxa"/>
            <w:vAlign w:val="center"/>
          </w:tcPr>
          <w:p w14:paraId="2EF40111" w14:textId="3F6C4795" w:rsidR="00434F57" w:rsidRPr="007E589C" w:rsidRDefault="007E589C" w:rsidP="00434F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7628" w:type="dxa"/>
            <w:gridSpan w:val="3"/>
            <w:vAlign w:val="center"/>
          </w:tcPr>
          <w:p w14:paraId="61D9B65A" w14:textId="2599D2F6" w:rsidR="00434F57" w:rsidRPr="007E589C" w:rsidRDefault="00434F57" w:rsidP="00A146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34F57" w:rsidRPr="007E589C" w14:paraId="2CA257BC" w14:textId="77777777" w:rsidTr="00196F1F">
        <w:trPr>
          <w:trHeight w:val="525"/>
        </w:trPr>
        <w:tc>
          <w:tcPr>
            <w:tcW w:w="846" w:type="dxa"/>
            <w:vMerge/>
          </w:tcPr>
          <w:p w14:paraId="3648B77E" w14:textId="77777777" w:rsidR="00434F57" w:rsidRPr="007E589C" w:rsidRDefault="00434F57" w:rsidP="00434F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1EB4386A" w14:textId="0D9DAEA9" w:rsidR="00434F57" w:rsidRPr="007E589C" w:rsidRDefault="00434F57" w:rsidP="00434F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</w:t>
            </w:r>
          </w:p>
        </w:tc>
        <w:tc>
          <w:tcPr>
            <w:tcW w:w="2830" w:type="dxa"/>
          </w:tcPr>
          <w:p w14:paraId="02E4F39B" w14:textId="6623891E" w:rsidR="00434F57" w:rsidRPr="007E589C" w:rsidRDefault="00434F57" w:rsidP="00434F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624485" w14:textId="45F22BC4" w:rsidR="00434F57" w:rsidRPr="007E589C" w:rsidRDefault="00120167" w:rsidP="0012016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長氏名</w:t>
            </w:r>
          </w:p>
        </w:tc>
        <w:tc>
          <w:tcPr>
            <w:tcW w:w="3522" w:type="dxa"/>
          </w:tcPr>
          <w:p w14:paraId="68EB7988" w14:textId="4296C8D3" w:rsidR="00434F57" w:rsidRPr="007E589C" w:rsidRDefault="00434F57" w:rsidP="00434F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34F57" w:rsidRPr="007E589C" w14:paraId="73553F89" w14:textId="77777777" w:rsidTr="00196F1F">
        <w:trPr>
          <w:trHeight w:val="547"/>
        </w:trPr>
        <w:tc>
          <w:tcPr>
            <w:tcW w:w="846" w:type="dxa"/>
            <w:vMerge/>
          </w:tcPr>
          <w:p w14:paraId="6B0C8E67" w14:textId="77777777" w:rsidR="00434F57" w:rsidRPr="007E589C" w:rsidRDefault="00434F57" w:rsidP="00434F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5BBFEDB7" w14:textId="6A14CE8F" w:rsidR="00434F57" w:rsidRPr="007E589C" w:rsidRDefault="00120167" w:rsidP="00BC2D6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線番号</w:t>
            </w:r>
          </w:p>
        </w:tc>
        <w:tc>
          <w:tcPr>
            <w:tcW w:w="2830" w:type="dxa"/>
          </w:tcPr>
          <w:p w14:paraId="6D0F7FB0" w14:textId="1BF14CEC" w:rsidR="00434F57" w:rsidRPr="007E589C" w:rsidRDefault="00434F57" w:rsidP="00434F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A26699" w14:textId="1DD2DF63" w:rsidR="00434F57" w:rsidRPr="007E589C" w:rsidRDefault="00120167" w:rsidP="0012016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-mail</w:t>
            </w:r>
          </w:p>
        </w:tc>
        <w:tc>
          <w:tcPr>
            <w:tcW w:w="3522" w:type="dxa"/>
          </w:tcPr>
          <w:p w14:paraId="1F469F2D" w14:textId="1FB30593" w:rsidR="00434F57" w:rsidRPr="007E589C" w:rsidRDefault="00434F57" w:rsidP="00434F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55EBB" w:rsidRPr="007E589C" w14:paraId="512B7442" w14:textId="77777777" w:rsidTr="00196F1F">
        <w:tc>
          <w:tcPr>
            <w:tcW w:w="2220" w:type="dxa"/>
            <w:gridSpan w:val="2"/>
            <w:vAlign w:val="center"/>
          </w:tcPr>
          <w:p w14:paraId="06EAAE42" w14:textId="22E127A9" w:rsidR="00555EBB" w:rsidRPr="007E589C" w:rsidRDefault="00BC2D6D" w:rsidP="00816F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  <w:fitText w:val="1000" w:id="-1161584640"/>
              </w:rPr>
              <w:t>研究課題</w:t>
            </w:r>
            <w:r w:rsidRPr="007E589C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8"/>
                <w:szCs w:val="18"/>
                <w:fitText w:val="1000" w:id="-1161584640"/>
              </w:rPr>
              <w:t>名</w:t>
            </w:r>
          </w:p>
        </w:tc>
        <w:tc>
          <w:tcPr>
            <w:tcW w:w="7628" w:type="dxa"/>
            <w:gridSpan w:val="3"/>
          </w:tcPr>
          <w:p w14:paraId="7C17BB42" w14:textId="77777777" w:rsidR="00DB5906" w:rsidRPr="007E589C" w:rsidRDefault="00DB5906" w:rsidP="00A12FE4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  <w:p w14:paraId="4E19DC76" w14:textId="3ACFFA0B" w:rsidR="004C10BE" w:rsidRPr="007E589C" w:rsidRDefault="004C10BE" w:rsidP="00A12FE4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</w:tc>
      </w:tr>
      <w:tr w:rsidR="00196F1F" w:rsidRPr="007E589C" w14:paraId="16F314D1" w14:textId="77777777" w:rsidTr="00196F1F">
        <w:tc>
          <w:tcPr>
            <w:tcW w:w="2220" w:type="dxa"/>
            <w:gridSpan w:val="2"/>
            <w:vAlign w:val="center"/>
          </w:tcPr>
          <w:p w14:paraId="65824E49" w14:textId="711D1EF2" w:rsidR="00196F1F" w:rsidRPr="007E589C" w:rsidRDefault="00196F1F" w:rsidP="0076740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0167">
              <w:rPr>
                <w:rFonts w:ascii="HG丸ｺﾞｼｯｸM-PRO" w:eastAsia="HG丸ｺﾞｼｯｸM-PRO" w:hAnsi="HG丸ｺﾞｼｯｸM-PRO" w:hint="eastAsia"/>
                <w:spacing w:val="80"/>
                <w:kern w:val="0"/>
                <w:sz w:val="18"/>
                <w:szCs w:val="18"/>
                <w:fitText w:val="1200" w:id="875843840"/>
              </w:rPr>
              <w:t>研究区</w:t>
            </w:r>
            <w:r w:rsidRPr="0012016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1200" w:id="875843840"/>
              </w:rPr>
              <w:t>分</w:t>
            </w:r>
          </w:p>
        </w:tc>
        <w:tc>
          <w:tcPr>
            <w:tcW w:w="7628" w:type="dxa"/>
            <w:gridSpan w:val="3"/>
          </w:tcPr>
          <w:p w14:paraId="7B6BE388" w14:textId="77777777" w:rsidR="00FD616A" w:rsidRPr="008C2801" w:rsidRDefault="00196F1F" w:rsidP="00767402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C28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特定臨床研究　□</w:t>
            </w:r>
            <w:r w:rsidR="00120167" w:rsidRPr="008C28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非特定臨床研究　</w:t>
            </w:r>
          </w:p>
          <w:p w14:paraId="53023689" w14:textId="0E841024" w:rsidR="00120167" w:rsidRPr="008C2801" w:rsidRDefault="00120167" w:rsidP="00767402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C2801">
              <w:rPr>
                <w:rFonts w:ascii="HG丸ｺﾞｼｯｸM-PRO" w:eastAsia="HG丸ｺﾞｼｯｸM-PRO" w:hAnsi="HG丸ｺﾞｼｯｸM-PRO" w:cs="Arial"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Pr="008C2801">
              <w:rPr>
                <w:rFonts w:ascii="HG丸ｺﾞｼｯｸM-PRO" w:eastAsia="HG丸ｺﾞｼｯｸM-PRO" w:hAnsi="HG丸ｺﾞｼｯｸM-PRO" w:cs="Arial"/>
                <w:color w:val="000000"/>
                <w:sz w:val="18"/>
                <w:szCs w:val="18"/>
                <w:shd w:val="clear" w:color="auto" w:fill="FFFFFF"/>
              </w:rPr>
              <w:t>臨床研究法で定義される</w:t>
            </w:r>
            <w:r w:rsidR="00FD616A" w:rsidRPr="008C2801">
              <w:rPr>
                <w:rFonts w:ascii="HG丸ｺﾞｼｯｸM-PRO" w:eastAsia="HG丸ｺﾞｼｯｸM-PRO" w:hAnsi="HG丸ｺﾞｼｯｸM-PRO" w:cs="Arial" w:hint="eastAsia"/>
                <w:color w:val="000000"/>
                <w:sz w:val="18"/>
                <w:szCs w:val="18"/>
                <w:shd w:val="clear" w:color="auto" w:fill="FFFFFF"/>
              </w:rPr>
              <w:t>「</w:t>
            </w:r>
            <w:r w:rsidRPr="008C2801">
              <w:rPr>
                <w:rFonts w:ascii="HG丸ｺﾞｼｯｸM-PRO" w:eastAsia="HG丸ｺﾞｼｯｸM-PRO" w:hAnsi="HG丸ｺﾞｼｯｸM-PRO" w:cs="Arial"/>
                <w:color w:val="000000"/>
                <w:sz w:val="18"/>
                <w:szCs w:val="18"/>
                <w:shd w:val="clear" w:color="auto" w:fill="FFFFFF"/>
              </w:rPr>
              <w:t>臨床研究</w:t>
            </w:r>
            <w:r w:rsidR="00FD616A" w:rsidRPr="008C2801">
              <w:rPr>
                <w:rFonts w:ascii="HG丸ｺﾞｼｯｸM-PRO" w:eastAsia="HG丸ｺﾞｼｯｸM-PRO" w:hAnsi="HG丸ｺﾞｼｯｸM-PRO" w:cs="Arial" w:hint="eastAsia"/>
                <w:color w:val="000000"/>
                <w:sz w:val="18"/>
                <w:szCs w:val="18"/>
                <w:shd w:val="clear" w:color="auto" w:fill="FFFFFF"/>
              </w:rPr>
              <w:t>」</w:t>
            </w:r>
            <w:r w:rsidRPr="008C2801">
              <w:rPr>
                <w:rFonts w:ascii="HG丸ｺﾞｼｯｸM-PRO" w:eastAsia="HG丸ｺﾞｼｯｸM-PRO" w:hAnsi="HG丸ｺﾞｼｯｸM-PRO" w:cs="Arial"/>
                <w:color w:val="000000"/>
                <w:sz w:val="18"/>
                <w:szCs w:val="18"/>
                <w:shd w:val="clear" w:color="auto" w:fill="FFFFFF"/>
              </w:rPr>
              <w:t>以外の臨床研究</w:t>
            </w:r>
          </w:p>
        </w:tc>
      </w:tr>
      <w:tr w:rsidR="00120167" w:rsidRPr="007E589C" w14:paraId="1D95ED37" w14:textId="77777777" w:rsidTr="00196F1F">
        <w:tc>
          <w:tcPr>
            <w:tcW w:w="2220" w:type="dxa"/>
            <w:gridSpan w:val="2"/>
            <w:vAlign w:val="center"/>
          </w:tcPr>
          <w:p w14:paraId="53C67656" w14:textId="2554325D" w:rsidR="00120167" w:rsidRPr="00120167" w:rsidRDefault="00120167" w:rsidP="0076740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研究の実施形態</w:t>
            </w:r>
          </w:p>
        </w:tc>
        <w:tc>
          <w:tcPr>
            <w:tcW w:w="7628" w:type="dxa"/>
            <w:gridSpan w:val="3"/>
          </w:tcPr>
          <w:p w14:paraId="7FB6A99D" w14:textId="29DD1531" w:rsidR="00120167" w:rsidRPr="008C2801" w:rsidRDefault="00120167" w:rsidP="00767402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C28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当院のみで実施　□</w:t>
            </w:r>
            <w:r w:rsidR="003D04E2" w:rsidRPr="008C28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</w:t>
            </w:r>
            <w:r w:rsidRPr="008C28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</w:t>
            </w:r>
            <w:r w:rsidR="003D04E2" w:rsidRPr="008C28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多機関)</w:t>
            </w:r>
            <w:r w:rsidRPr="008C28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共同研究（主たる</w:t>
            </w:r>
            <w:r w:rsidR="007B0141" w:rsidRPr="008C28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研究実施機関：　　　　　　　　　）</w:t>
            </w:r>
          </w:p>
        </w:tc>
      </w:tr>
      <w:tr w:rsidR="00196F1F" w:rsidRPr="007E589C" w14:paraId="66B2C1E3" w14:textId="77777777" w:rsidTr="00196F1F">
        <w:tc>
          <w:tcPr>
            <w:tcW w:w="2220" w:type="dxa"/>
            <w:gridSpan w:val="2"/>
            <w:vAlign w:val="center"/>
          </w:tcPr>
          <w:p w14:paraId="4B6ABD18" w14:textId="7986E552" w:rsidR="00196F1F" w:rsidRPr="007E589C" w:rsidRDefault="00196F1F" w:rsidP="0076740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</w:t>
            </w:r>
            <w:r w:rsidR="00C66E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研究</w:t>
            </w: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社会的</w:t>
            </w: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意義</w:t>
            </w:r>
          </w:p>
        </w:tc>
        <w:tc>
          <w:tcPr>
            <w:tcW w:w="7628" w:type="dxa"/>
            <w:gridSpan w:val="3"/>
          </w:tcPr>
          <w:p w14:paraId="118D1178" w14:textId="77777777" w:rsidR="00196F1F" w:rsidRPr="007E589C" w:rsidRDefault="00196F1F" w:rsidP="00A12FE4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8E51064" w14:textId="77777777" w:rsidR="007B0141" w:rsidRPr="007E589C" w:rsidRDefault="007B0141" w:rsidP="00A12FE4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55EBB" w:rsidRPr="007E589C" w14:paraId="221E5D41" w14:textId="77777777" w:rsidTr="00E42732">
        <w:trPr>
          <w:trHeight w:val="659"/>
        </w:trPr>
        <w:tc>
          <w:tcPr>
            <w:tcW w:w="2220" w:type="dxa"/>
            <w:gridSpan w:val="2"/>
            <w:vAlign w:val="center"/>
          </w:tcPr>
          <w:p w14:paraId="0B17D635" w14:textId="685A9945" w:rsidR="00555EBB" w:rsidRPr="007E589C" w:rsidRDefault="0023059C" w:rsidP="0076740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添付書類</w:t>
            </w:r>
          </w:p>
        </w:tc>
        <w:tc>
          <w:tcPr>
            <w:tcW w:w="7628" w:type="dxa"/>
            <w:gridSpan w:val="3"/>
          </w:tcPr>
          <w:p w14:paraId="2C8154A5" w14:textId="2F2D6E3F" w:rsidR="00555EBB" w:rsidRPr="007E589C" w:rsidRDefault="00555EBB" w:rsidP="00767402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816F73"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試験概要</w:t>
            </w:r>
            <w:r w:rsidR="00196F1F"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わかる資料（</w:t>
            </w:r>
            <w:r w:rsidR="00816F73"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ハンドアウト</w:t>
            </w:r>
            <w:r w:rsidR="00196F1F"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）</w:t>
            </w:r>
            <w:r w:rsidR="00816F73"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試験実施計画書</w:t>
            </w:r>
          </w:p>
          <w:p w14:paraId="789909EA" w14:textId="40914D3C" w:rsidR="00555EBB" w:rsidRPr="007E589C" w:rsidRDefault="00816F73" w:rsidP="00767402">
            <w:pPr>
              <w:tabs>
                <w:tab w:val="left" w:pos="2827"/>
              </w:tabs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1201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説明・同意</w:t>
            </w:r>
            <w:r w:rsidR="00555EBB"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文書</w:t>
            </w: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555EBB"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555EBB" w:rsidRPr="007E589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555EBB"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555EBB" w:rsidRPr="007E589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555EBB"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（　　　　　　　　　　　　　　　　　）</w:t>
            </w:r>
          </w:p>
        </w:tc>
      </w:tr>
      <w:tr w:rsidR="00E1781C" w:rsidRPr="007E589C" w14:paraId="559D8235" w14:textId="77777777" w:rsidTr="00A1135A">
        <w:trPr>
          <w:trHeight w:val="1120"/>
        </w:trPr>
        <w:tc>
          <w:tcPr>
            <w:tcW w:w="2220" w:type="dxa"/>
            <w:gridSpan w:val="2"/>
            <w:vAlign w:val="center"/>
          </w:tcPr>
          <w:p w14:paraId="3E71328E" w14:textId="77777777" w:rsidR="00E1781C" w:rsidRPr="008C2801" w:rsidRDefault="00003EE3" w:rsidP="003D04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8C2801"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  <w:t>CRB</w:t>
            </w:r>
            <w:r w:rsidR="003D04E2" w:rsidRPr="008C2801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/医学倫理審査委員会</w:t>
            </w:r>
            <w:r w:rsidRPr="008C280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申請</w:t>
            </w:r>
            <w:r w:rsidR="0023059C" w:rsidRPr="008C280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・承認</w:t>
            </w:r>
            <w:r w:rsidRPr="008C280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状況</w:t>
            </w:r>
          </w:p>
          <w:p w14:paraId="6DF1493E" w14:textId="77777777" w:rsidR="008C2801" w:rsidRPr="008C2801" w:rsidRDefault="008C2801" w:rsidP="003D04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  <w:p w14:paraId="0272853B" w14:textId="6C7BBEFE" w:rsidR="008C2801" w:rsidRPr="008C2801" w:rsidRDefault="008C2801" w:rsidP="003D04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8C2801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病院長/学長の研究実施許可</w:t>
            </w:r>
          </w:p>
        </w:tc>
        <w:tc>
          <w:tcPr>
            <w:tcW w:w="7628" w:type="dxa"/>
            <w:gridSpan w:val="3"/>
          </w:tcPr>
          <w:p w14:paraId="24022EEE" w14:textId="276D8A50" w:rsidR="00E1781C" w:rsidRPr="008C2801" w:rsidRDefault="00DB5906" w:rsidP="00767402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C28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E1781C" w:rsidRPr="008C28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れから申請</w:t>
            </w:r>
            <w:r w:rsidR="003D04E2" w:rsidRPr="008C28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申請予定：　　年　　　月頃）</w:t>
            </w:r>
          </w:p>
          <w:p w14:paraId="02CBBFE2" w14:textId="77777777" w:rsidR="00E1781C" w:rsidRPr="008C2801" w:rsidRDefault="00E1781C" w:rsidP="00A1135A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C28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済み</w:t>
            </w:r>
            <w:r w:rsidR="00196F1F" w:rsidRPr="008C28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場合</w:t>
            </w:r>
            <w:r w:rsidRPr="008C28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□承認待ち　□承認済（西暦　　年　　月　　日</w:t>
            </w:r>
            <w:r w:rsidR="0023059C" w:rsidRPr="008C28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7E6DCEA5" w14:textId="6BAF1285" w:rsidR="008C2801" w:rsidRPr="008C2801" w:rsidRDefault="008C2801" w:rsidP="00A1135A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C28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有　　　□未</w:t>
            </w:r>
          </w:p>
        </w:tc>
      </w:tr>
      <w:tr w:rsidR="008C1057" w:rsidRPr="007E589C" w14:paraId="315C0140" w14:textId="77777777" w:rsidTr="00196F1F">
        <w:tc>
          <w:tcPr>
            <w:tcW w:w="2220" w:type="dxa"/>
            <w:gridSpan w:val="2"/>
            <w:vAlign w:val="center"/>
          </w:tcPr>
          <w:p w14:paraId="01EC5B36" w14:textId="081B549D" w:rsidR="008C1057" w:rsidRPr="007E589C" w:rsidRDefault="00196F1F" w:rsidP="008C10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研究期間</w:t>
            </w:r>
          </w:p>
        </w:tc>
        <w:tc>
          <w:tcPr>
            <w:tcW w:w="7628" w:type="dxa"/>
            <w:gridSpan w:val="3"/>
          </w:tcPr>
          <w:p w14:paraId="29154DF2" w14:textId="5FEFB2FE" w:rsidR="008C1057" w:rsidRPr="007E589C" w:rsidRDefault="00196F1F" w:rsidP="008C1057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暦　　　年　　　月　　　日　　～　　西暦　　　年　　　月　　　日</w:t>
            </w:r>
          </w:p>
        </w:tc>
      </w:tr>
      <w:tr w:rsidR="003931D7" w:rsidRPr="007E589C" w14:paraId="4A5203EF" w14:textId="77777777" w:rsidTr="00196F1F">
        <w:trPr>
          <w:trHeight w:val="2420"/>
        </w:trPr>
        <w:tc>
          <w:tcPr>
            <w:tcW w:w="2220" w:type="dxa"/>
            <w:gridSpan w:val="2"/>
            <w:vAlign w:val="center"/>
          </w:tcPr>
          <w:p w14:paraId="66688E2B" w14:textId="77777777" w:rsidR="00196F1F" w:rsidRPr="007E589C" w:rsidRDefault="003932E3" w:rsidP="003D04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希望する</w:t>
            </w:r>
          </w:p>
          <w:p w14:paraId="31FD30CA" w14:textId="5422E2BC" w:rsidR="003931D7" w:rsidRPr="007E589C" w:rsidRDefault="00196F1F" w:rsidP="003D04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CRC</w:t>
            </w:r>
            <w:r w:rsidR="003932E3" w:rsidRPr="007E589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支援範囲</w:t>
            </w:r>
          </w:p>
        </w:tc>
        <w:tc>
          <w:tcPr>
            <w:tcW w:w="7628" w:type="dxa"/>
            <w:gridSpan w:val="3"/>
          </w:tcPr>
          <w:p w14:paraId="666022C2" w14:textId="7BF1E495" w:rsidR="00BF19FF" w:rsidRDefault="003932E3" w:rsidP="00A14611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□被験者対応なし</w:t>
            </w:r>
          </w:p>
          <w:p w14:paraId="15114268" w14:textId="2E1DE278" w:rsidR="00414873" w:rsidRDefault="00414873" w:rsidP="00A14611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　</w:t>
            </w: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□スケジュール管理（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ｶﾙﾃ掲示板を利用し、規定</w:t>
            </w: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Visitの実施項目と許容範囲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をﾘﾏｲﾝﾄﾞ</w:t>
            </w: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）</w:t>
            </w:r>
          </w:p>
          <w:p w14:paraId="756CF20A" w14:textId="1E3F30A7" w:rsidR="00414873" w:rsidRDefault="00414873" w:rsidP="00A14611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　</w:t>
            </w: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□報告書作成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補助</w:t>
            </w: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原資料が適切に作成されている場合のみ</w:t>
            </w: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・クエリ対応補助</w:t>
            </w:r>
          </w:p>
          <w:p w14:paraId="34377E33" w14:textId="3E5FC9EF" w:rsidR="00BF19FF" w:rsidRPr="007E589C" w:rsidRDefault="00BF19FF" w:rsidP="00A14611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　□研究開始前のセッティング・他部門調整</w:t>
            </w:r>
          </w:p>
          <w:p w14:paraId="6E292D27" w14:textId="217E2C8F" w:rsidR="003932E3" w:rsidRPr="007E589C" w:rsidRDefault="003932E3" w:rsidP="00A14611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="00E4273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□原資料の特定（紙ｏr電子カルテ）、記載箇所・方法の特定</w:t>
            </w:r>
            <w:r w:rsidR="00414873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必要時ｶﾙﾃｼｰﾄ作成）</w:t>
            </w:r>
          </w:p>
          <w:p w14:paraId="4212EDE3" w14:textId="117E793E" w:rsidR="003932E3" w:rsidRPr="007E589C" w:rsidRDefault="003932E3" w:rsidP="00A14611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="00E4273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□検査キットの保管/管理・被験者対応前のキット準備</w:t>
            </w:r>
          </w:p>
          <w:p w14:paraId="5D8165B8" w14:textId="3BFDFF10" w:rsidR="003932E3" w:rsidRPr="007E589C" w:rsidRDefault="003932E3" w:rsidP="00A14611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="00E4273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□選択・除外基準のダブルチェック</w:t>
            </w:r>
          </w:p>
          <w:p w14:paraId="025DBD7C" w14:textId="5184E746" w:rsidR="003932E3" w:rsidRPr="007E589C" w:rsidRDefault="003932E3" w:rsidP="00A14611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="00E4273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□症例登録（IWRS操作含む）・スクリーニング名簿作成補助</w:t>
            </w:r>
          </w:p>
          <w:p w14:paraId="0A710142" w14:textId="43F96B3F" w:rsidR="00816F73" w:rsidRDefault="00816F73" w:rsidP="00A14611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="00E4273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□機器の保管/管理（タブレット・電子日誌など）</w:t>
            </w:r>
          </w:p>
          <w:p w14:paraId="62015278" w14:textId="56B59783" w:rsidR="00414873" w:rsidRPr="007E589C" w:rsidRDefault="00414873" w:rsidP="00A14611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　□SAE報告書作成補助</w:t>
            </w:r>
          </w:p>
          <w:p w14:paraId="101B2E4E" w14:textId="5294241B" w:rsidR="00816F73" w:rsidRPr="007E589C" w:rsidRDefault="00816F73" w:rsidP="00A14611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="00E4273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□その他（　　　　　　　　　　　　　　　）</w:t>
            </w:r>
          </w:p>
          <w:p w14:paraId="1E4EDD88" w14:textId="77777777" w:rsidR="00816F73" w:rsidRPr="007E589C" w:rsidRDefault="00816F73" w:rsidP="00A14611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□被験者対応あり</w:t>
            </w:r>
          </w:p>
          <w:p w14:paraId="34BC6DE4" w14:textId="68289B0A" w:rsidR="00816F73" w:rsidRPr="007E589C" w:rsidRDefault="00816F73" w:rsidP="00A14611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="00E4273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□支援内容</w:t>
            </w:r>
            <w:r w:rsidR="00E4273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例：ｱﾝｹｰﾄ実施</w:t>
            </w:r>
            <w:r w:rsidR="00770D5A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等、具体的に記載</w:t>
            </w:r>
            <w:r w:rsidR="00E4273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）</w:t>
            </w:r>
          </w:p>
          <w:p w14:paraId="5FAEA738" w14:textId="041C9C1E" w:rsidR="00816F73" w:rsidRPr="007E589C" w:rsidRDefault="00816F73" w:rsidP="00A14611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　</w:t>
            </w:r>
            <w:r w:rsidR="00E4273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Pr="007E589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　　　　　　　　　　　　　　　　　　　　　　　　　　　　　　　　）</w:t>
            </w:r>
          </w:p>
        </w:tc>
      </w:tr>
      <w:tr w:rsidR="00196F1F" w:rsidRPr="007E589C" w14:paraId="49A9878B" w14:textId="77777777" w:rsidTr="0023059C">
        <w:trPr>
          <w:trHeight w:val="411"/>
        </w:trPr>
        <w:tc>
          <w:tcPr>
            <w:tcW w:w="2220" w:type="dxa"/>
            <w:gridSpan w:val="2"/>
          </w:tcPr>
          <w:p w14:paraId="312A13B8" w14:textId="02A31B90" w:rsidR="001655B2" w:rsidRDefault="0023059C" w:rsidP="003D04E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CRC</w:t>
            </w:r>
            <w:r w:rsidR="00196F1F"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援費用</w:t>
            </w:r>
            <w:r w:rsidR="001655B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算</w:t>
            </w:r>
          </w:p>
          <w:p w14:paraId="5A2C8493" w14:textId="0216F8E3" w:rsidR="001655B2" w:rsidRPr="007E589C" w:rsidRDefault="001655B2" w:rsidP="003D04E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上限額</w:t>
            </w:r>
          </w:p>
        </w:tc>
        <w:tc>
          <w:tcPr>
            <w:tcW w:w="7628" w:type="dxa"/>
            <w:gridSpan w:val="3"/>
          </w:tcPr>
          <w:p w14:paraId="34CA2190" w14:textId="2E97C791" w:rsidR="001655B2" w:rsidRDefault="00196F1F" w:rsidP="00E4273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1症例（　　</w:t>
            </w:r>
            <w:r w:rsidR="001655B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）円　</w:t>
            </w:r>
            <w:r w:rsidR="001655B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1Visit（　　　</w:t>
            </w:r>
            <w:r w:rsidR="001655B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円</w:t>
            </w:r>
            <w:r w:rsidR="002305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655B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その他（　</w:t>
            </w:r>
            <w:r w:rsidR="001655B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2305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655B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2305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78E6CF3E" w14:textId="34FBA3DD" w:rsidR="001655B2" w:rsidRPr="001655B2" w:rsidRDefault="0023059C" w:rsidP="00E4273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費用捻出不可</w:t>
            </w:r>
          </w:p>
        </w:tc>
      </w:tr>
      <w:tr w:rsidR="001655B2" w:rsidRPr="007E589C" w14:paraId="0D6B66F1" w14:textId="77777777" w:rsidTr="0023059C">
        <w:trPr>
          <w:trHeight w:val="411"/>
        </w:trPr>
        <w:tc>
          <w:tcPr>
            <w:tcW w:w="2220" w:type="dxa"/>
            <w:gridSpan w:val="2"/>
          </w:tcPr>
          <w:p w14:paraId="33B988A3" w14:textId="0A64FDE6" w:rsidR="001655B2" w:rsidRPr="00082F12" w:rsidRDefault="001655B2" w:rsidP="00BF6DA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82F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CRC支援費用の</w:t>
            </w:r>
            <w:r w:rsidR="00082F12" w:rsidRPr="00082F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捻出元</w:t>
            </w:r>
          </w:p>
        </w:tc>
        <w:tc>
          <w:tcPr>
            <w:tcW w:w="7628" w:type="dxa"/>
            <w:gridSpan w:val="3"/>
          </w:tcPr>
          <w:p w14:paraId="6FBBA9BB" w14:textId="72C41831" w:rsidR="001655B2" w:rsidRPr="00082F12" w:rsidRDefault="001655B2" w:rsidP="00082F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82F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製薬会社</w:t>
            </w:r>
            <w:r w:rsidR="00082F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832A55" w:rsidRPr="00082F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CRO</w:t>
            </w:r>
            <w:r w:rsidR="00BF6DAC" w:rsidRPr="00082F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A1135A" w:rsidRPr="00082F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082F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医局</w:t>
            </w:r>
            <w:r w:rsidR="007B0141" w:rsidRPr="00082F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□</w:t>
            </w:r>
            <w:r w:rsidR="003D04E2" w:rsidRPr="00082F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  <w:r w:rsidR="007B0141" w:rsidRPr="00082F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費　□公的研究費　□その他）</w:t>
            </w:r>
          </w:p>
        </w:tc>
      </w:tr>
      <w:tr w:rsidR="00196F1F" w:rsidRPr="007E589C" w14:paraId="0E4526DF" w14:textId="77777777" w:rsidTr="00FD616A">
        <w:trPr>
          <w:trHeight w:val="714"/>
        </w:trPr>
        <w:tc>
          <w:tcPr>
            <w:tcW w:w="2220" w:type="dxa"/>
            <w:gridSpan w:val="2"/>
          </w:tcPr>
          <w:p w14:paraId="040CEE2D" w14:textId="2542FA75" w:rsidR="00BF6DAC" w:rsidRDefault="00196F1F" w:rsidP="00FD616A">
            <w:pPr>
              <w:spacing w:line="320" w:lineRule="exact"/>
              <w:ind w:firstLineChars="400" w:firstLine="7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  <w:p w14:paraId="38F9A894" w14:textId="4DC7C63D" w:rsidR="00196F1F" w:rsidRPr="007E589C" w:rsidRDefault="00196F1F" w:rsidP="00BF6DA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E58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由記載欄</w:t>
            </w:r>
          </w:p>
        </w:tc>
        <w:tc>
          <w:tcPr>
            <w:tcW w:w="7628" w:type="dxa"/>
            <w:gridSpan w:val="3"/>
          </w:tcPr>
          <w:p w14:paraId="5CC50B08" w14:textId="46EADF72" w:rsidR="00196F1F" w:rsidRPr="007E589C" w:rsidRDefault="00196F1F" w:rsidP="00E4273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2B6F509F" w14:textId="448ED5F2" w:rsidR="00120167" w:rsidRPr="00DA4C94" w:rsidRDefault="000E00EB" w:rsidP="000E00EB">
      <w:pPr>
        <w:rPr>
          <w:rFonts w:ascii="HG丸ｺﾞｼｯｸM-PRO" w:eastAsia="HG丸ｺﾞｼｯｸM-PRO" w:hAnsi="HG丸ｺﾞｼｯｸM-PRO"/>
          <w:sz w:val="20"/>
        </w:rPr>
      </w:pPr>
      <w:r w:rsidRPr="00DA4C94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</w:p>
    <w:sectPr w:rsidR="00120167" w:rsidRPr="00DA4C94" w:rsidSect="00664196">
      <w:headerReference w:type="default" r:id="rId8"/>
      <w:pgSz w:w="11900" w:h="16840"/>
      <w:pgMar w:top="1134" w:right="1021" w:bottom="567" w:left="1021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E026" w14:textId="77777777" w:rsidR="000D5C2C" w:rsidRDefault="000D5C2C" w:rsidP="00344E3C">
      <w:r>
        <w:separator/>
      </w:r>
    </w:p>
  </w:endnote>
  <w:endnote w:type="continuationSeparator" w:id="0">
    <w:p w14:paraId="7688AA5A" w14:textId="77777777" w:rsidR="000D5C2C" w:rsidRDefault="000D5C2C" w:rsidP="0034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62B4" w14:textId="77777777" w:rsidR="000D5C2C" w:rsidRDefault="000D5C2C" w:rsidP="00344E3C">
      <w:r>
        <w:separator/>
      </w:r>
    </w:p>
  </w:footnote>
  <w:footnote w:type="continuationSeparator" w:id="0">
    <w:p w14:paraId="0AA0A59A" w14:textId="77777777" w:rsidR="000D5C2C" w:rsidRDefault="000D5C2C" w:rsidP="00344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D5BD" w14:textId="7D7BB99F" w:rsidR="005B7605" w:rsidRPr="00BB4C66" w:rsidRDefault="00BC2D6D" w:rsidP="00BC2D6D">
    <w:pPr>
      <w:pStyle w:val="a3"/>
      <w:ind w:leftChars="1200" w:left="2880"/>
      <w:jc w:val="right"/>
      <w:rPr>
        <w:rFonts w:ascii="メイリオ" w:eastAsia="メイリオ" w:hAnsi="メイリオ"/>
        <w:sz w:val="21"/>
        <w:szCs w:val="21"/>
      </w:rPr>
    </w:pPr>
    <w:r>
      <w:rPr>
        <w:rFonts w:ascii="メイリオ" w:eastAsia="メイリオ" w:hAnsi="メイリオ" w:hint="eastAsia"/>
        <w:sz w:val="21"/>
        <w:szCs w:val="21"/>
      </w:rPr>
      <w:t>2023.1</w:t>
    </w:r>
    <w:r w:rsidR="00BA140D">
      <w:rPr>
        <w:rFonts w:ascii="メイリオ" w:eastAsia="メイリオ" w:hAnsi="メイリオ" w:hint="eastAsia"/>
        <w:sz w:val="21"/>
        <w:szCs w:val="21"/>
      </w:rPr>
      <w:t>2</w:t>
    </w:r>
    <w:r w:rsidR="00A3193D" w:rsidRPr="00A3193D">
      <w:rPr>
        <w:rFonts w:ascii="メイリオ" w:eastAsia="メイリオ" w:hAnsi="メイリオ" w:hint="eastAsia"/>
        <w:sz w:val="21"/>
        <w:szCs w:val="21"/>
      </w:rPr>
      <w:t>.</w:t>
    </w:r>
    <w:r w:rsidR="00832A55">
      <w:rPr>
        <w:rFonts w:ascii="メイリオ" w:eastAsia="メイリオ" w:hAnsi="メイリオ" w:hint="eastAsia"/>
        <w:sz w:val="21"/>
        <w:szCs w:val="21"/>
      </w:rPr>
      <w:t>14</w:t>
    </w:r>
    <w:r w:rsidR="00A1135A">
      <w:rPr>
        <w:rFonts w:ascii="メイリオ" w:eastAsia="メイリオ" w:hAnsi="メイリオ" w:hint="eastAsia"/>
        <w:sz w:val="21"/>
        <w:szCs w:val="21"/>
      </w:rPr>
      <w:t xml:space="preserve">　</w:t>
    </w:r>
    <w:r>
      <w:rPr>
        <w:rFonts w:ascii="メイリオ" w:eastAsia="メイリオ" w:hAnsi="メイリオ" w:hint="eastAsia"/>
        <w:sz w:val="21"/>
        <w:szCs w:val="21"/>
      </w:rPr>
      <w:t>作成（第1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77B"/>
    <w:multiLevelType w:val="hybridMultilevel"/>
    <w:tmpl w:val="1042F6D4"/>
    <w:lvl w:ilvl="0" w:tplc="636EE6D4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957FCD"/>
    <w:multiLevelType w:val="hybridMultilevel"/>
    <w:tmpl w:val="D7264D72"/>
    <w:lvl w:ilvl="0" w:tplc="930A4CC0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EC843FC"/>
    <w:multiLevelType w:val="hybridMultilevel"/>
    <w:tmpl w:val="1FB01008"/>
    <w:lvl w:ilvl="0" w:tplc="335EE3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3036B4"/>
    <w:multiLevelType w:val="hybridMultilevel"/>
    <w:tmpl w:val="650E31B6"/>
    <w:lvl w:ilvl="0" w:tplc="DD06CD8E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A4E6675"/>
    <w:multiLevelType w:val="hybridMultilevel"/>
    <w:tmpl w:val="340C3C98"/>
    <w:lvl w:ilvl="0" w:tplc="C5FE5F36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4927573">
    <w:abstractNumId w:val="4"/>
  </w:num>
  <w:num w:numId="2" w16cid:durableId="2115783980">
    <w:abstractNumId w:val="0"/>
  </w:num>
  <w:num w:numId="3" w16cid:durableId="451553760">
    <w:abstractNumId w:val="2"/>
  </w:num>
  <w:num w:numId="4" w16cid:durableId="1584947939">
    <w:abstractNumId w:val="3"/>
  </w:num>
  <w:num w:numId="5" w16cid:durableId="1596592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3C"/>
    <w:rsid w:val="00003EE3"/>
    <w:rsid w:val="000151A0"/>
    <w:rsid w:val="000258DB"/>
    <w:rsid w:val="000275E7"/>
    <w:rsid w:val="000322C1"/>
    <w:rsid w:val="000333A2"/>
    <w:rsid w:val="00050CD4"/>
    <w:rsid w:val="00070BEC"/>
    <w:rsid w:val="00082F12"/>
    <w:rsid w:val="000946B2"/>
    <w:rsid w:val="00094BF1"/>
    <w:rsid w:val="000B3756"/>
    <w:rsid w:val="000D5C2C"/>
    <w:rsid w:val="000E00EB"/>
    <w:rsid w:val="000F1E1E"/>
    <w:rsid w:val="00111BE6"/>
    <w:rsid w:val="00120167"/>
    <w:rsid w:val="00160314"/>
    <w:rsid w:val="00162D48"/>
    <w:rsid w:val="001655B2"/>
    <w:rsid w:val="001728AE"/>
    <w:rsid w:val="00190B94"/>
    <w:rsid w:val="001929C7"/>
    <w:rsid w:val="00196F1F"/>
    <w:rsid w:val="001A0820"/>
    <w:rsid w:val="001A424E"/>
    <w:rsid w:val="001B6388"/>
    <w:rsid w:val="001B63A6"/>
    <w:rsid w:val="001C6911"/>
    <w:rsid w:val="00212D9E"/>
    <w:rsid w:val="00217165"/>
    <w:rsid w:val="0021787D"/>
    <w:rsid w:val="0023059C"/>
    <w:rsid w:val="00245E37"/>
    <w:rsid w:val="00275351"/>
    <w:rsid w:val="002A14FB"/>
    <w:rsid w:val="002A4402"/>
    <w:rsid w:val="002C0EC1"/>
    <w:rsid w:val="002C3361"/>
    <w:rsid w:val="002C4845"/>
    <w:rsid w:val="002E7161"/>
    <w:rsid w:val="003017C5"/>
    <w:rsid w:val="0031400F"/>
    <w:rsid w:val="0032608F"/>
    <w:rsid w:val="00335D5A"/>
    <w:rsid w:val="00340BC3"/>
    <w:rsid w:val="00344E3C"/>
    <w:rsid w:val="00360C7C"/>
    <w:rsid w:val="003931D7"/>
    <w:rsid w:val="003932E3"/>
    <w:rsid w:val="003C7061"/>
    <w:rsid w:val="003D04E2"/>
    <w:rsid w:val="003F1BDE"/>
    <w:rsid w:val="00414873"/>
    <w:rsid w:val="004274F4"/>
    <w:rsid w:val="00432C23"/>
    <w:rsid w:val="00434F57"/>
    <w:rsid w:val="004367D2"/>
    <w:rsid w:val="004969CF"/>
    <w:rsid w:val="004A6BEB"/>
    <w:rsid w:val="004A7011"/>
    <w:rsid w:val="004B694F"/>
    <w:rsid w:val="004C10BE"/>
    <w:rsid w:val="004E0813"/>
    <w:rsid w:val="004E656F"/>
    <w:rsid w:val="00517054"/>
    <w:rsid w:val="00520FB9"/>
    <w:rsid w:val="00521A5E"/>
    <w:rsid w:val="00526BC9"/>
    <w:rsid w:val="0054500D"/>
    <w:rsid w:val="005501CD"/>
    <w:rsid w:val="00550AA8"/>
    <w:rsid w:val="0055278D"/>
    <w:rsid w:val="00555EBB"/>
    <w:rsid w:val="00561062"/>
    <w:rsid w:val="005B276E"/>
    <w:rsid w:val="005B7605"/>
    <w:rsid w:val="005D54E1"/>
    <w:rsid w:val="005D7903"/>
    <w:rsid w:val="005F1205"/>
    <w:rsid w:val="00604EBA"/>
    <w:rsid w:val="00611B03"/>
    <w:rsid w:val="00664196"/>
    <w:rsid w:val="00671DF8"/>
    <w:rsid w:val="00675DE2"/>
    <w:rsid w:val="006C33F9"/>
    <w:rsid w:val="006E53D4"/>
    <w:rsid w:val="00701076"/>
    <w:rsid w:val="0070138E"/>
    <w:rsid w:val="00727E16"/>
    <w:rsid w:val="00753751"/>
    <w:rsid w:val="0077021F"/>
    <w:rsid w:val="00770D5A"/>
    <w:rsid w:val="00770EA5"/>
    <w:rsid w:val="007847B4"/>
    <w:rsid w:val="00785B55"/>
    <w:rsid w:val="007903F8"/>
    <w:rsid w:val="007A28A1"/>
    <w:rsid w:val="007B0141"/>
    <w:rsid w:val="007D19F6"/>
    <w:rsid w:val="007D3388"/>
    <w:rsid w:val="007E589C"/>
    <w:rsid w:val="007E618F"/>
    <w:rsid w:val="00811819"/>
    <w:rsid w:val="00816F73"/>
    <w:rsid w:val="008205CA"/>
    <w:rsid w:val="00832A55"/>
    <w:rsid w:val="0086113F"/>
    <w:rsid w:val="00866C58"/>
    <w:rsid w:val="008748DE"/>
    <w:rsid w:val="008836BF"/>
    <w:rsid w:val="008A1593"/>
    <w:rsid w:val="008A60DB"/>
    <w:rsid w:val="008C1057"/>
    <w:rsid w:val="008C2801"/>
    <w:rsid w:val="008D2D0C"/>
    <w:rsid w:val="008D4032"/>
    <w:rsid w:val="008D4EC0"/>
    <w:rsid w:val="008F3DC9"/>
    <w:rsid w:val="00901EBC"/>
    <w:rsid w:val="0092356B"/>
    <w:rsid w:val="00946A2A"/>
    <w:rsid w:val="00946C81"/>
    <w:rsid w:val="00950E37"/>
    <w:rsid w:val="00960476"/>
    <w:rsid w:val="00960B49"/>
    <w:rsid w:val="00981580"/>
    <w:rsid w:val="00983926"/>
    <w:rsid w:val="009B75A7"/>
    <w:rsid w:val="009C0E13"/>
    <w:rsid w:val="009D2C32"/>
    <w:rsid w:val="009E1D97"/>
    <w:rsid w:val="009F3D9C"/>
    <w:rsid w:val="00A0103F"/>
    <w:rsid w:val="00A10FBD"/>
    <w:rsid w:val="00A1135A"/>
    <w:rsid w:val="00A12FE4"/>
    <w:rsid w:val="00A14611"/>
    <w:rsid w:val="00A20E1B"/>
    <w:rsid w:val="00A24756"/>
    <w:rsid w:val="00A3193D"/>
    <w:rsid w:val="00A32DC3"/>
    <w:rsid w:val="00A347E1"/>
    <w:rsid w:val="00A37588"/>
    <w:rsid w:val="00A6058A"/>
    <w:rsid w:val="00AA6FC9"/>
    <w:rsid w:val="00B20D2B"/>
    <w:rsid w:val="00B352C3"/>
    <w:rsid w:val="00B70457"/>
    <w:rsid w:val="00B75713"/>
    <w:rsid w:val="00B85F7B"/>
    <w:rsid w:val="00B94552"/>
    <w:rsid w:val="00BA0890"/>
    <w:rsid w:val="00BA140D"/>
    <w:rsid w:val="00BB4C66"/>
    <w:rsid w:val="00BC0ED9"/>
    <w:rsid w:val="00BC2D6D"/>
    <w:rsid w:val="00BD3CD2"/>
    <w:rsid w:val="00BF19FF"/>
    <w:rsid w:val="00BF6DAC"/>
    <w:rsid w:val="00BF7156"/>
    <w:rsid w:val="00C012D1"/>
    <w:rsid w:val="00C45709"/>
    <w:rsid w:val="00C45A45"/>
    <w:rsid w:val="00C54CEA"/>
    <w:rsid w:val="00C66E1A"/>
    <w:rsid w:val="00C82B28"/>
    <w:rsid w:val="00C83ABC"/>
    <w:rsid w:val="00C94884"/>
    <w:rsid w:val="00D03308"/>
    <w:rsid w:val="00D033C6"/>
    <w:rsid w:val="00D03AF4"/>
    <w:rsid w:val="00D20E29"/>
    <w:rsid w:val="00DA4C94"/>
    <w:rsid w:val="00DB5906"/>
    <w:rsid w:val="00DC031B"/>
    <w:rsid w:val="00DD2961"/>
    <w:rsid w:val="00DD50BF"/>
    <w:rsid w:val="00DE4978"/>
    <w:rsid w:val="00DF1E78"/>
    <w:rsid w:val="00DF4D7C"/>
    <w:rsid w:val="00E047D5"/>
    <w:rsid w:val="00E10C2D"/>
    <w:rsid w:val="00E122B0"/>
    <w:rsid w:val="00E1781C"/>
    <w:rsid w:val="00E42732"/>
    <w:rsid w:val="00E7553C"/>
    <w:rsid w:val="00E847C7"/>
    <w:rsid w:val="00EB1750"/>
    <w:rsid w:val="00EF39A5"/>
    <w:rsid w:val="00F20267"/>
    <w:rsid w:val="00F23D62"/>
    <w:rsid w:val="00F33403"/>
    <w:rsid w:val="00F41B92"/>
    <w:rsid w:val="00FA03AD"/>
    <w:rsid w:val="00FD2176"/>
    <w:rsid w:val="00FD6017"/>
    <w:rsid w:val="00FD616A"/>
    <w:rsid w:val="00FD7D24"/>
    <w:rsid w:val="00FE1717"/>
    <w:rsid w:val="00FE23D3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D7186"/>
  <w14:defaultImageDpi w14:val="300"/>
  <w15:docId w15:val="{A96949BE-A33B-4463-AD99-3BEE8FFE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E3C"/>
  </w:style>
  <w:style w:type="paragraph" w:styleId="a5">
    <w:name w:val="footer"/>
    <w:basedOn w:val="a"/>
    <w:link w:val="a6"/>
    <w:uiPriority w:val="99"/>
    <w:unhideWhenUsed/>
    <w:rsid w:val="00344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E3C"/>
  </w:style>
  <w:style w:type="table" w:styleId="a7">
    <w:name w:val="Table Grid"/>
    <w:basedOn w:val="a1"/>
    <w:uiPriority w:val="59"/>
    <w:rsid w:val="007D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5713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2A4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440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0ED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C0ED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C0E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0E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0ED9"/>
    <w:rPr>
      <w:b/>
      <w:bCs/>
    </w:rPr>
  </w:style>
  <w:style w:type="paragraph" w:styleId="af0">
    <w:name w:val="Revision"/>
    <w:hidden/>
    <w:uiPriority w:val="99"/>
    <w:semiHidden/>
    <w:rsid w:val="008C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CA1A9-89E9-4892-AC8F-1DA4F8734E63}">
  <ds:schemaRefs>
    <ds:schemaRef ds:uri="http://schemas.openxmlformats.org/officeDocument/2006/bibliography"/>
  </ds:schemaRefs>
</ds:datastoreItem>
</file>